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C472" w14:textId="09FF4369" w:rsidR="00A81B09" w:rsidRDefault="00A81B09"/>
    <w:p w14:paraId="514B177D" w14:textId="310AA229" w:rsidR="00A81B09" w:rsidRPr="00A81B09" w:rsidRDefault="000F2978" w:rsidP="00A81B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AB34E" wp14:editId="2EA32DD9">
                <wp:simplePos x="0" y="0"/>
                <wp:positionH relativeFrom="column">
                  <wp:posOffset>6654800</wp:posOffset>
                </wp:positionH>
                <wp:positionV relativeFrom="paragraph">
                  <wp:posOffset>13335</wp:posOffset>
                </wp:positionV>
                <wp:extent cx="2661285" cy="848995"/>
                <wp:effectExtent l="0" t="0" r="18415" b="14605"/>
                <wp:wrapThrough wrapText="bothSides">
                  <wp:wrapPolygon edited="0">
                    <wp:start x="515" y="0"/>
                    <wp:lineTo x="0" y="1616"/>
                    <wp:lineTo x="0" y="19710"/>
                    <wp:lineTo x="103" y="20679"/>
                    <wp:lineTo x="515" y="21648"/>
                    <wp:lineTo x="21131" y="21648"/>
                    <wp:lineTo x="21543" y="20679"/>
                    <wp:lineTo x="21646" y="19710"/>
                    <wp:lineTo x="21646" y="1616"/>
                    <wp:lineTo x="21131" y="0"/>
                    <wp:lineTo x="515" y="0"/>
                  </wp:wrapPolygon>
                </wp:wrapThrough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48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A584" w14:textId="77777777" w:rsidR="00A81B09" w:rsidRPr="00A81B09" w:rsidRDefault="00A81B09" w:rsidP="00A81B0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81B09">
                              <w:rPr>
                                <w:rFonts w:asciiTheme="minorHAnsi" w:hAnsiTheme="minorHAnsi" w:cs="Times New Roman"/>
                                <w:b/>
                                <w:sz w:val="18"/>
                                <w:szCs w:val="18"/>
                              </w:rPr>
                              <w:t>YÜKSEKOKUL YÖNETİM KURULU</w:t>
                            </w:r>
                          </w:p>
                          <w:p w14:paraId="09CB8C0D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1B09">
                              <w:rPr>
                                <w:sz w:val="18"/>
                                <w:szCs w:val="18"/>
                              </w:rPr>
                              <w:t>Prof. Dr. Hakan ŞENTÜRK</w:t>
                            </w:r>
                          </w:p>
                          <w:p w14:paraId="09BE731B" w14:textId="002BB782" w:rsidR="00A81B09" w:rsidRPr="00A81B09" w:rsidRDefault="00560207" w:rsidP="00FD65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</w:t>
                            </w:r>
                            <w:r w:rsidR="00A81B09" w:rsidRPr="00A81B09">
                              <w:rPr>
                                <w:sz w:val="18"/>
                                <w:szCs w:val="18"/>
                              </w:rPr>
                              <w:t>. Dr. Pınar AYTAR ÇELİK</w:t>
                            </w:r>
                          </w:p>
                          <w:p w14:paraId="6A527F50" w14:textId="2FB94A15" w:rsidR="00A81B09" w:rsidRDefault="00A81B09" w:rsidP="00A81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1B09">
                              <w:rPr>
                                <w:sz w:val="18"/>
                                <w:szCs w:val="18"/>
                              </w:rPr>
                              <w:t>Doç. Dr. Duran CANKÜL</w:t>
                            </w:r>
                          </w:p>
                          <w:p w14:paraId="725BDE18" w14:textId="66169482" w:rsidR="00B230E6" w:rsidRPr="00A81B09" w:rsidRDefault="00B230E6" w:rsidP="000F29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EB1C37" w14:textId="6B00605F" w:rsidR="00A81B09" w:rsidRPr="00A81B09" w:rsidRDefault="00A81B09" w:rsidP="00A81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A6695C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24C02B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ED11FA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D79449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60A715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F6C66B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AB34E" id="Yuvarlatılmış Dikdörtgen 4" o:spid="_x0000_s1026" style="position:absolute;margin-left:524pt;margin-top:1.05pt;width:209.5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" fillcolor="white [3201]" strokecolor="black [3200]" strokeweight="1pt">
                <v:stroke joinstyle="miter"/>
                <v:textbox>
                  <w:txbxContent>
                    <w:p w14:paraId="4CA5A584" w14:textId="77777777" w:rsidR="00A81B09" w:rsidRPr="00A81B09" w:rsidRDefault="00A81B09" w:rsidP="00A81B09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  <w:szCs w:val="18"/>
                        </w:rPr>
                      </w:pPr>
                      <w:r w:rsidRPr="00A81B09">
                        <w:rPr>
                          <w:rFonts w:asciiTheme="minorHAnsi" w:hAnsiTheme="minorHAnsi" w:cs="Times New Roman"/>
                          <w:b/>
                          <w:sz w:val="18"/>
                          <w:szCs w:val="18"/>
                        </w:rPr>
                        <w:t>YÜKSEKOKUL YÖNETİM KURULU</w:t>
                      </w:r>
                    </w:p>
                    <w:p w14:paraId="09CB8C0D" w14:textId="77777777" w:rsidR="00A81B09" w:rsidRPr="00A81B09" w:rsidRDefault="00A81B09" w:rsidP="00A81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81B09">
                        <w:rPr>
                          <w:sz w:val="18"/>
                          <w:szCs w:val="18"/>
                        </w:rPr>
                        <w:t>Prof. Dr. Hakan ŞENTÜRK</w:t>
                      </w:r>
                    </w:p>
                    <w:p w14:paraId="09BE731B" w14:textId="002BB782" w:rsidR="00A81B09" w:rsidRPr="00A81B09" w:rsidRDefault="00560207" w:rsidP="00FD65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</w:t>
                      </w:r>
                      <w:r w:rsidR="00A81B09" w:rsidRPr="00A81B09">
                        <w:rPr>
                          <w:sz w:val="18"/>
                          <w:szCs w:val="18"/>
                        </w:rPr>
                        <w:t>. Dr. Pınar AYTAR ÇELİK</w:t>
                      </w:r>
                    </w:p>
                    <w:p w14:paraId="6A527F50" w14:textId="2FB94A15" w:rsidR="00A81B09" w:rsidRDefault="00A81B09" w:rsidP="00A81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81B09">
                        <w:rPr>
                          <w:sz w:val="18"/>
                          <w:szCs w:val="18"/>
                        </w:rPr>
                        <w:t>Doç. Dr. Duran CANKÜL</w:t>
                      </w:r>
                    </w:p>
                    <w:p w14:paraId="725BDE18" w14:textId="66169482" w:rsidR="00B230E6" w:rsidRPr="00A81B09" w:rsidRDefault="00B230E6" w:rsidP="000F29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EB1C37" w14:textId="6B00605F" w:rsidR="00A81B09" w:rsidRPr="00A81B09" w:rsidRDefault="00A81B09" w:rsidP="00A81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BA6695C" w14:textId="77777777" w:rsidR="00A81B09" w:rsidRPr="00A81B09" w:rsidRDefault="00A81B09" w:rsidP="00A81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A24C02B" w14:textId="77777777" w:rsidR="00A81B09" w:rsidRPr="00A81B09" w:rsidRDefault="00A81B09" w:rsidP="00A81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EED11FA" w14:textId="77777777" w:rsidR="00A81B09" w:rsidRPr="00A81B09" w:rsidRDefault="00A81B09" w:rsidP="00A81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7D79449" w14:textId="77777777" w:rsidR="00A81B09" w:rsidRPr="00A81B09" w:rsidRDefault="00A81B09" w:rsidP="00A81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60A715" w14:textId="77777777" w:rsidR="00A81B09" w:rsidRPr="00A81B09" w:rsidRDefault="00A81B09" w:rsidP="00A81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AF6C66B" w14:textId="77777777" w:rsidR="00A81B09" w:rsidRPr="00A81B09" w:rsidRDefault="00A81B09" w:rsidP="00A81B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12F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D7EDE" wp14:editId="27C56C4E">
                <wp:simplePos x="0" y="0"/>
                <wp:positionH relativeFrom="column">
                  <wp:posOffset>-43815</wp:posOffset>
                </wp:positionH>
                <wp:positionV relativeFrom="paragraph">
                  <wp:posOffset>128270</wp:posOffset>
                </wp:positionV>
                <wp:extent cx="2585720" cy="910590"/>
                <wp:effectExtent l="0" t="0" r="30480" b="29210"/>
                <wp:wrapThrough wrapText="bothSides">
                  <wp:wrapPolygon edited="0">
                    <wp:start x="212" y="0"/>
                    <wp:lineTo x="0" y="1808"/>
                    <wp:lineTo x="0" y="20485"/>
                    <wp:lineTo x="212" y="21690"/>
                    <wp:lineTo x="21430" y="21690"/>
                    <wp:lineTo x="21642" y="20485"/>
                    <wp:lineTo x="21642" y="1808"/>
                    <wp:lineTo x="21430" y="0"/>
                    <wp:lineTo x="212" y="0"/>
                  </wp:wrapPolygon>
                </wp:wrapThrough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910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AEDF4" w14:textId="4785962E" w:rsidR="00212FAE" w:rsidRPr="00A81B09" w:rsidRDefault="00212FAE" w:rsidP="00212FA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  <w:szCs w:val="18"/>
                              </w:rPr>
                              <w:t>YÜKSEKOKUL KURULU</w:t>
                            </w:r>
                          </w:p>
                          <w:p w14:paraId="25B790AB" w14:textId="77777777" w:rsidR="00212FAE" w:rsidRPr="00A81B09" w:rsidRDefault="00212FAE" w:rsidP="00212F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1B09">
                              <w:rPr>
                                <w:sz w:val="18"/>
                                <w:szCs w:val="18"/>
                              </w:rPr>
                              <w:t>Prof. Dr. Hakan ŞENTÜRK</w:t>
                            </w:r>
                          </w:p>
                          <w:p w14:paraId="6BB70168" w14:textId="28E8DFC4" w:rsidR="00212FAE" w:rsidRDefault="00FD65B1" w:rsidP="00FD65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560207">
                              <w:rPr>
                                <w:sz w:val="18"/>
                                <w:szCs w:val="18"/>
                              </w:rPr>
                              <w:t>oç. D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2FAE">
                              <w:rPr>
                                <w:sz w:val="18"/>
                                <w:szCs w:val="18"/>
                              </w:rPr>
                              <w:t>Derviş ÖZTÜRK</w:t>
                            </w:r>
                          </w:p>
                          <w:p w14:paraId="270CB273" w14:textId="08393F2F" w:rsidR="005E5931" w:rsidRPr="00A81B09" w:rsidRDefault="005E5931" w:rsidP="00FD65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Gör. Dr. Sibel DANIŞAN</w:t>
                            </w:r>
                          </w:p>
                          <w:p w14:paraId="66BDEA71" w14:textId="77777777" w:rsidR="00212FAE" w:rsidRPr="00A81B09" w:rsidRDefault="00212FAE" w:rsidP="00212F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D7CE0A" w14:textId="77777777" w:rsidR="00212FAE" w:rsidRPr="00A81B09" w:rsidRDefault="00212FAE" w:rsidP="00212F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081911" w14:textId="77777777" w:rsidR="00212FAE" w:rsidRPr="00A81B09" w:rsidRDefault="00212FAE" w:rsidP="00212F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68D4C" w14:textId="77777777" w:rsidR="00212FAE" w:rsidRPr="00A81B09" w:rsidRDefault="00212FAE" w:rsidP="00212F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577A91" w14:textId="77777777" w:rsidR="00212FAE" w:rsidRPr="00A81B09" w:rsidRDefault="00212FAE" w:rsidP="00212F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D7EDE" id="Yuvarlatılmış Dikdörtgen 20" o:spid="_x0000_s1027" style="position:absolute;margin-left:-3.45pt;margin-top:10.1pt;width:203.6pt;height:7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" fillcolor="white [3201]" strokecolor="black [3200]" strokeweight="1pt">
                <v:stroke joinstyle="miter"/>
                <v:textbox>
                  <w:txbxContent>
                    <w:p w14:paraId="4EEAEDF4" w14:textId="4785962E" w:rsidR="00212FAE" w:rsidRPr="00A81B09" w:rsidRDefault="00212FAE" w:rsidP="00212FA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  <w:szCs w:val="18"/>
                        </w:rPr>
                        <w:t>YÜKSEKOKUL KURULU</w:t>
                      </w:r>
                    </w:p>
                    <w:p w14:paraId="25B790AB" w14:textId="77777777" w:rsidR="00212FAE" w:rsidRPr="00A81B09" w:rsidRDefault="00212FAE" w:rsidP="00212F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81B09">
                        <w:rPr>
                          <w:sz w:val="18"/>
                          <w:szCs w:val="18"/>
                        </w:rPr>
                        <w:t>Prof. Dr. Hakan ŞENTÜRK</w:t>
                      </w:r>
                    </w:p>
                    <w:p w14:paraId="6BB70168" w14:textId="28E8DFC4" w:rsidR="00212FAE" w:rsidRDefault="00FD65B1" w:rsidP="00FD65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560207">
                        <w:rPr>
                          <w:sz w:val="18"/>
                          <w:szCs w:val="18"/>
                        </w:rPr>
                        <w:t>oç. Dr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12FAE">
                        <w:rPr>
                          <w:sz w:val="18"/>
                          <w:szCs w:val="18"/>
                        </w:rPr>
                        <w:t>Derviş ÖZTÜRK</w:t>
                      </w:r>
                    </w:p>
                    <w:p w14:paraId="270CB273" w14:textId="08393F2F" w:rsidR="005E5931" w:rsidRPr="00A81B09" w:rsidRDefault="005E5931" w:rsidP="00FD65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Öğ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Gör. Dr. Sibel DANIŞAN</w:t>
                      </w:r>
                    </w:p>
                    <w:p w14:paraId="66BDEA71" w14:textId="77777777" w:rsidR="00212FAE" w:rsidRPr="00A81B09" w:rsidRDefault="00212FAE" w:rsidP="00212F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ED7CE0A" w14:textId="77777777" w:rsidR="00212FAE" w:rsidRPr="00A81B09" w:rsidRDefault="00212FAE" w:rsidP="00212F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8081911" w14:textId="77777777" w:rsidR="00212FAE" w:rsidRPr="00A81B09" w:rsidRDefault="00212FAE" w:rsidP="00212F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B68D4C" w14:textId="77777777" w:rsidR="00212FAE" w:rsidRPr="00A81B09" w:rsidRDefault="00212FAE" w:rsidP="00212F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577A91" w14:textId="77777777" w:rsidR="00212FAE" w:rsidRPr="00A81B09" w:rsidRDefault="00212FAE" w:rsidP="00212F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8D0FA97" w14:textId="11824F82" w:rsidR="00A81B09" w:rsidRPr="00A81B09" w:rsidRDefault="00A81B09" w:rsidP="00A81B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BF6A" wp14:editId="07843D15">
                <wp:simplePos x="0" y="0"/>
                <wp:positionH relativeFrom="column">
                  <wp:posOffset>3301365</wp:posOffset>
                </wp:positionH>
                <wp:positionV relativeFrom="paragraph">
                  <wp:posOffset>57785</wp:posOffset>
                </wp:positionV>
                <wp:extent cx="2590165" cy="452120"/>
                <wp:effectExtent l="0" t="0" r="26035" b="30480"/>
                <wp:wrapThrough wrapText="bothSides">
                  <wp:wrapPolygon edited="0">
                    <wp:start x="0" y="0"/>
                    <wp:lineTo x="0" y="21843"/>
                    <wp:lineTo x="21605" y="21843"/>
                    <wp:lineTo x="21605" y="0"/>
                    <wp:lineTo x="0" y="0"/>
                  </wp:wrapPolygon>
                </wp:wrapThrough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165" cy="452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9671" w14:textId="77777777" w:rsidR="00A81B09" w:rsidRPr="00212FAE" w:rsidRDefault="00A81B09" w:rsidP="00A81B0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0"/>
                              </w:rPr>
                            </w:pPr>
                            <w:r w:rsidRPr="00212FAE">
                              <w:rPr>
                                <w:rFonts w:asciiTheme="minorHAnsi" w:hAnsiTheme="minorHAnsi" w:cs="Times New Roman"/>
                                <w:b/>
                                <w:sz w:val="20"/>
                              </w:rPr>
                              <w:t>MÜDÜR</w:t>
                            </w:r>
                          </w:p>
                          <w:p w14:paraId="20554159" w14:textId="77777777" w:rsidR="00A81B09" w:rsidRPr="00212FAE" w:rsidRDefault="00A81B09" w:rsidP="00A81B0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0"/>
                              </w:rPr>
                            </w:pPr>
                            <w:r w:rsidRPr="00212FAE">
                              <w:rPr>
                                <w:rFonts w:asciiTheme="minorHAnsi" w:hAnsiTheme="minorHAnsi" w:cs="Times New Roman"/>
                                <w:b/>
                                <w:sz w:val="20"/>
                              </w:rPr>
                              <w:t>Prof. Dr. Hakan ŞENTÜRK</w:t>
                            </w:r>
                          </w:p>
                          <w:p w14:paraId="01B8B413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5E0EDFB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1168F0D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97AC08A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98CBF6A" id="Yuvarlat_x0131_lm_x0131__x015f__x0020_Dikd_x00f6_rtgen_x0020_3" o:spid="_x0000_s1028" style="position:absolute;margin-left:259.95pt;margin-top:4.55pt;width:203.9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23E19671" w14:textId="77777777" w:rsidR="00A81B09" w:rsidRPr="00212FAE" w:rsidRDefault="00A81B09" w:rsidP="00A81B09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0"/>
                        </w:rPr>
                      </w:pPr>
                      <w:r w:rsidRPr="00212FAE">
                        <w:rPr>
                          <w:rFonts w:asciiTheme="minorHAnsi" w:hAnsiTheme="minorHAnsi" w:cs="Times New Roman"/>
                          <w:b/>
                          <w:sz w:val="20"/>
                        </w:rPr>
                        <w:t>MÜDÜR</w:t>
                      </w:r>
                    </w:p>
                    <w:p w14:paraId="20554159" w14:textId="77777777" w:rsidR="00A81B09" w:rsidRPr="00212FAE" w:rsidRDefault="00A81B09" w:rsidP="00A81B09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0"/>
                        </w:rPr>
                      </w:pPr>
                      <w:r w:rsidRPr="00212FAE">
                        <w:rPr>
                          <w:rFonts w:asciiTheme="minorHAnsi" w:hAnsiTheme="minorHAnsi" w:cs="Times New Roman"/>
                          <w:b/>
                          <w:sz w:val="20"/>
                        </w:rPr>
                        <w:t>Prof. Dr. Hakan ŞENTÜRK</w:t>
                      </w:r>
                    </w:p>
                    <w:p w14:paraId="01B8B413" w14:textId="77777777" w:rsidR="00A81B09" w:rsidRPr="00A81B09" w:rsidRDefault="00A81B09" w:rsidP="00A81B0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5E0EDFB" w14:textId="77777777" w:rsidR="00A81B09" w:rsidRPr="00A81B09" w:rsidRDefault="00A81B09" w:rsidP="00A81B0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1168F0D" w14:textId="77777777" w:rsidR="00A81B09" w:rsidRPr="00A81B09" w:rsidRDefault="00A81B09" w:rsidP="00A81B0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97AC08A" w14:textId="77777777" w:rsidR="00A81B09" w:rsidRPr="00A81B09" w:rsidRDefault="00A81B09" w:rsidP="00A81B0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42A4714" w14:textId="2D92136D" w:rsidR="00A81B09" w:rsidRPr="00A81B09" w:rsidRDefault="00B80ACD" w:rsidP="00A81B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80DB10" wp14:editId="6627B175">
                <wp:simplePos x="0" y="0"/>
                <wp:positionH relativeFrom="column">
                  <wp:posOffset>5895339</wp:posOffset>
                </wp:positionH>
                <wp:positionV relativeFrom="paragraph">
                  <wp:posOffset>95707</wp:posOffset>
                </wp:positionV>
                <wp:extent cx="761461" cy="177"/>
                <wp:effectExtent l="0" t="0" r="26035" b="2540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461" cy="1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970CDA4" id="D_x00fc_z_x0020_Ba_x011f_lay_x0131_c_x0131__x0020_22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2pt,7.55pt" to="524.1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DEF3B3" wp14:editId="57FFF551">
                <wp:simplePos x="0" y="0"/>
                <wp:positionH relativeFrom="column">
                  <wp:posOffset>2537886</wp:posOffset>
                </wp:positionH>
                <wp:positionV relativeFrom="paragraph">
                  <wp:posOffset>91897</wp:posOffset>
                </wp:positionV>
                <wp:extent cx="766654" cy="3987"/>
                <wp:effectExtent l="0" t="0" r="46355" b="4699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654" cy="39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4FEFA30" id="D_x00fc_z_x0020_Ba_x011f_lay_x0131_c_x0131__x0020_2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85pt,7.25pt" to="260.2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14:paraId="34F58409" w14:textId="3C546747" w:rsidR="00A81B09" w:rsidRPr="00A81B09" w:rsidRDefault="00AA5A57" w:rsidP="00A81B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04F0B" wp14:editId="5F1DB7F0">
                <wp:simplePos x="0" y="0"/>
                <wp:positionH relativeFrom="column">
                  <wp:posOffset>5824759</wp:posOffset>
                </wp:positionH>
                <wp:positionV relativeFrom="paragraph">
                  <wp:posOffset>138076</wp:posOffset>
                </wp:positionV>
                <wp:extent cx="0" cy="800100"/>
                <wp:effectExtent l="0" t="0" r="25400" b="1270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33B8D9E" id="D_x00fc_z_x0020_Ba_x011f_lay_x0131_c_x0131__x0020_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65pt,10.85pt" to="458.65pt,7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A026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8E183" wp14:editId="5BF968D4">
                <wp:simplePos x="0" y="0"/>
                <wp:positionH relativeFrom="column">
                  <wp:posOffset>3535254</wp:posOffset>
                </wp:positionH>
                <wp:positionV relativeFrom="paragraph">
                  <wp:posOffset>140158</wp:posOffset>
                </wp:positionV>
                <wp:extent cx="2098" cy="1143354"/>
                <wp:effectExtent l="0" t="0" r="48895" b="2540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" cy="11433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F42779E" id="D_x00fc_z_x0020_Ba_x011f_lay_x0131_c_x0131__x0020_28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35pt,11.05pt" to="278.5pt,10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B80A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BF478D" wp14:editId="5BB9838C">
                <wp:simplePos x="0" y="0"/>
                <wp:positionH relativeFrom="column">
                  <wp:posOffset>4676140</wp:posOffset>
                </wp:positionH>
                <wp:positionV relativeFrom="paragraph">
                  <wp:posOffset>138430</wp:posOffset>
                </wp:positionV>
                <wp:extent cx="3062" cy="343254"/>
                <wp:effectExtent l="0" t="0" r="48260" b="3810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2" cy="3432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3551A83" id="D_x00fc_z_x0020_Ba_x011f_lay_x0131_c_x0131__x0020_23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2pt,10.9pt" to="368.45pt,3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49D728D5" w14:textId="0E1AFC79" w:rsidR="00A81B09" w:rsidRPr="00A81B09" w:rsidRDefault="00A81B09" w:rsidP="00A81B09"/>
    <w:p w14:paraId="5E464BDE" w14:textId="77777777" w:rsidR="00A81B09" w:rsidRPr="00A81B09" w:rsidRDefault="00F84799" w:rsidP="00A81B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0F49A" wp14:editId="3D29F84D">
                <wp:simplePos x="0" y="0"/>
                <wp:positionH relativeFrom="column">
                  <wp:posOffset>3764280</wp:posOffset>
                </wp:positionH>
                <wp:positionV relativeFrom="paragraph">
                  <wp:posOffset>112395</wp:posOffset>
                </wp:positionV>
                <wp:extent cx="1901825" cy="453390"/>
                <wp:effectExtent l="0" t="0" r="28575" b="29210"/>
                <wp:wrapThrough wrapText="bothSides">
                  <wp:wrapPolygon edited="0">
                    <wp:start x="0" y="0"/>
                    <wp:lineTo x="0" y="21782"/>
                    <wp:lineTo x="21636" y="21782"/>
                    <wp:lineTo x="21636" y="0"/>
                    <wp:lineTo x="0" y="0"/>
                  </wp:wrapPolygon>
                </wp:wrapThrough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453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464F" w14:textId="77777777" w:rsidR="00A81B09" w:rsidRPr="00A81B09" w:rsidRDefault="00A81B09" w:rsidP="00A81B0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  <w:r w:rsidRPr="00A81B09"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MÜDÜR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 xml:space="preserve"> YARDIMCISI</w:t>
                            </w:r>
                          </w:p>
                          <w:p w14:paraId="01452B94" w14:textId="53BA49BE" w:rsidR="00A81B09" w:rsidRPr="00A81B09" w:rsidRDefault="00A81B09" w:rsidP="00A81B0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 w:rsidRPr="00A81B09"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D</w:t>
                            </w:r>
                            <w:r w:rsidR="00560207"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 xml:space="preserve">oç. Dr. </w:t>
                            </w:r>
                            <w:r w:rsidR="00FD65B1"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Derviş ÖZTÜRK</w:t>
                            </w:r>
                          </w:p>
                          <w:p w14:paraId="55A58F4D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B776234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DFF330B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255F1C9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0F49A" id="Yuvarlatılmış Dikdörtgen 5" o:spid="_x0000_s1029" style="position:absolute;margin-left:296.4pt;margin-top:8.85pt;width:149.7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" fillcolor="white [3201]" strokecolor="black [3200]" strokeweight="1pt">
                <v:stroke joinstyle="miter"/>
                <v:textbox>
                  <w:txbxContent>
                    <w:p w14:paraId="517B464F" w14:textId="77777777" w:rsidR="00A81B09" w:rsidRPr="00A81B09" w:rsidRDefault="00A81B09" w:rsidP="00A81B09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  <w:r w:rsidRPr="00A81B09"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MÜDÜR</w:t>
                      </w: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 xml:space="preserve"> YARDIMCISI</w:t>
                      </w:r>
                    </w:p>
                    <w:p w14:paraId="01452B94" w14:textId="53BA49BE" w:rsidR="00A81B09" w:rsidRPr="00A81B09" w:rsidRDefault="00A81B09" w:rsidP="00A81B0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 w:rsidRPr="00A81B09">
                        <w:rPr>
                          <w:rFonts w:asciiTheme="minorHAnsi" w:hAnsiTheme="minorHAnsi" w:cs="Times New Roman"/>
                          <w:sz w:val="18"/>
                        </w:rPr>
                        <w:t>D</w:t>
                      </w:r>
                      <w:r w:rsidR="00560207">
                        <w:rPr>
                          <w:rFonts w:asciiTheme="minorHAnsi" w:hAnsiTheme="minorHAnsi" w:cs="Times New Roman"/>
                          <w:sz w:val="18"/>
                        </w:rPr>
                        <w:t xml:space="preserve">oç. Dr. </w:t>
                      </w:r>
                      <w:r w:rsidR="00FD65B1">
                        <w:rPr>
                          <w:rFonts w:asciiTheme="minorHAnsi" w:hAnsiTheme="minorHAnsi" w:cs="Times New Roman"/>
                          <w:sz w:val="18"/>
                        </w:rPr>
                        <w:t>Derviş ÖZTÜRK</w:t>
                      </w:r>
                    </w:p>
                    <w:p w14:paraId="55A58F4D" w14:textId="77777777" w:rsidR="00A81B09" w:rsidRPr="00A81B09" w:rsidRDefault="00A81B09" w:rsidP="00A81B0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B776234" w14:textId="77777777" w:rsidR="00A81B09" w:rsidRPr="00A81B09" w:rsidRDefault="00A81B09" w:rsidP="00A81B0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DFF330B" w14:textId="77777777" w:rsidR="00A81B09" w:rsidRPr="00A81B09" w:rsidRDefault="00A81B09" w:rsidP="00A81B0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255F1C9" w14:textId="77777777" w:rsidR="00A81B09" w:rsidRPr="00A81B09" w:rsidRDefault="00A81B09" w:rsidP="00A81B0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9D97158" w14:textId="68496B0A" w:rsidR="00A81B09" w:rsidRPr="00A81B09" w:rsidRDefault="00A81B09" w:rsidP="00A81B09"/>
    <w:p w14:paraId="35DE13D0" w14:textId="06C4E46A" w:rsidR="00A81B09" w:rsidRPr="00A81B09" w:rsidRDefault="00A0263A" w:rsidP="00A81B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7B7659" wp14:editId="068C3290">
                <wp:simplePos x="0" y="0"/>
                <wp:positionH relativeFrom="column">
                  <wp:posOffset>1247140</wp:posOffset>
                </wp:positionH>
                <wp:positionV relativeFrom="paragraph">
                  <wp:posOffset>80010</wp:posOffset>
                </wp:positionV>
                <wp:extent cx="0" cy="457200"/>
                <wp:effectExtent l="0" t="0" r="25400" b="2540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9F0151A" id="D_x00fc_z_x0020_Ba_x011f_lay_x0131_c_x0131__x0020_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6.3pt" to="98.2pt,4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B0F743" wp14:editId="6E7C8E9D">
                <wp:simplePos x="0" y="0"/>
                <wp:positionH relativeFrom="column">
                  <wp:posOffset>1247140</wp:posOffset>
                </wp:positionH>
                <wp:positionV relativeFrom="paragraph">
                  <wp:posOffset>80010</wp:posOffset>
                </wp:positionV>
                <wp:extent cx="2286000" cy="0"/>
                <wp:effectExtent l="0" t="0" r="25400" b="2540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B55DB91" id="D_x00fc_z_x0020_Ba_x011f_lay_x0131_c_x0131__x0020_29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6.3pt" to="278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14:paraId="23AADA0C" w14:textId="78F0C56C" w:rsidR="00043B97" w:rsidRPr="00A81B09" w:rsidRDefault="000F2978" w:rsidP="00A81B09">
      <w:pPr>
        <w:tabs>
          <w:tab w:val="left" w:pos="61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90061" wp14:editId="663B0BC6">
                <wp:simplePos x="0" y="0"/>
                <wp:positionH relativeFrom="column">
                  <wp:posOffset>7193280</wp:posOffset>
                </wp:positionH>
                <wp:positionV relativeFrom="paragraph">
                  <wp:posOffset>3497489</wp:posOffset>
                </wp:positionV>
                <wp:extent cx="2304415" cy="408305"/>
                <wp:effectExtent l="0" t="0" r="6985" b="10795"/>
                <wp:wrapThrough wrapText="bothSides">
                  <wp:wrapPolygon edited="0">
                    <wp:start x="119" y="0"/>
                    <wp:lineTo x="0" y="672"/>
                    <wp:lineTo x="0" y="21499"/>
                    <wp:lineTo x="21427" y="21499"/>
                    <wp:lineTo x="21546" y="20156"/>
                    <wp:lineTo x="21546" y="672"/>
                    <wp:lineTo x="21427" y="0"/>
                    <wp:lineTo x="119" y="0"/>
                  </wp:wrapPolygon>
                </wp:wrapThrough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415" cy="408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7C19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GÜVENLİK ŞEFİ</w:t>
                            </w:r>
                          </w:p>
                          <w:p w14:paraId="57D68F0A" w14:textId="77777777" w:rsidR="00C95B4E" w:rsidRP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Mehmet DENİZ</w:t>
                            </w:r>
                          </w:p>
                          <w:p w14:paraId="5D3A692B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</w:p>
                          <w:p w14:paraId="24E17E19" w14:textId="77777777" w:rsidR="00C95B4E" w:rsidRPr="00A81B09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79AF5900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6F63F9F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FF3A2E2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0BC9611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90061" id="Yuvarlatılmış Dikdörtgen 17" o:spid="_x0000_s1030" style="position:absolute;margin-left:566.4pt;margin-top:275.4pt;width:181.45pt;height:3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" fillcolor="white [3201]" strokecolor="black [3200]" strokeweight="1pt">
                <v:stroke joinstyle="miter"/>
                <v:textbox>
                  <w:txbxContent>
                    <w:p w14:paraId="2DE57C19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GÜVENLİK ŞEFİ</w:t>
                      </w:r>
                    </w:p>
                    <w:p w14:paraId="57D68F0A" w14:textId="77777777" w:rsidR="00C95B4E" w:rsidRP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Mehmet DENİZ</w:t>
                      </w:r>
                    </w:p>
                    <w:p w14:paraId="5D3A692B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</w:p>
                    <w:p w14:paraId="24E17E19" w14:textId="77777777" w:rsidR="00C95B4E" w:rsidRPr="00A81B09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79AF5900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6F63F9F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FF3A2E2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0BC9611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32F28D" wp14:editId="5F199B3C">
                <wp:simplePos x="0" y="0"/>
                <wp:positionH relativeFrom="column">
                  <wp:posOffset>6885940</wp:posOffset>
                </wp:positionH>
                <wp:positionV relativeFrom="paragraph">
                  <wp:posOffset>3070225</wp:posOffset>
                </wp:positionV>
                <wp:extent cx="304165" cy="1270"/>
                <wp:effectExtent l="0" t="0" r="26035" b="4953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65E64" id="Düz Bağlayıcı 4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2pt,241.75pt" to="566.15pt,24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FE2D7" wp14:editId="15FF8DBB">
                <wp:simplePos x="0" y="0"/>
                <wp:positionH relativeFrom="column">
                  <wp:posOffset>7193280</wp:posOffset>
                </wp:positionH>
                <wp:positionV relativeFrom="paragraph">
                  <wp:posOffset>2828199</wp:posOffset>
                </wp:positionV>
                <wp:extent cx="2285365" cy="447040"/>
                <wp:effectExtent l="0" t="0" r="13335" b="10160"/>
                <wp:wrapThrough wrapText="bothSides">
                  <wp:wrapPolygon edited="0">
                    <wp:start x="120" y="0"/>
                    <wp:lineTo x="0" y="1841"/>
                    <wp:lineTo x="0" y="20250"/>
                    <wp:lineTo x="120" y="21477"/>
                    <wp:lineTo x="21486" y="21477"/>
                    <wp:lineTo x="21606" y="20250"/>
                    <wp:lineTo x="21606" y="1841"/>
                    <wp:lineTo x="21486" y="0"/>
                    <wp:lineTo x="120" y="0"/>
                  </wp:wrapPolygon>
                </wp:wrapThrough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138EB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ISI SİSTEMİ SORUMLUSU</w:t>
                            </w:r>
                          </w:p>
                          <w:p w14:paraId="187149BF" w14:textId="77777777" w:rsidR="00C95B4E" w:rsidRP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Halil ER</w:t>
                            </w:r>
                          </w:p>
                          <w:p w14:paraId="4D26DB9C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</w:p>
                          <w:p w14:paraId="66C3C47D" w14:textId="77777777" w:rsidR="00C95B4E" w:rsidRPr="00A81B09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7F55E0EC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CA2C50F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B6E85BA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A0CE9AA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FE2D7" id="Yuvarlatılmış Dikdörtgen 16" o:spid="_x0000_s1031" style="position:absolute;margin-left:566.4pt;margin-top:222.7pt;width:179.95pt;height:3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" fillcolor="white [3201]" strokecolor="black [3200]" strokeweight="1pt">
                <v:stroke joinstyle="miter"/>
                <v:textbox>
                  <w:txbxContent>
                    <w:p w14:paraId="208138EB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ISI SİSTEMİ SORUMLUSU</w:t>
                      </w:r>
                    </w:p>
                    <w:p w14:paraId="187149BF" w14:textId="77777777" w:rsidR="00C95B4E" w:rsidRP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Halil ER</w:t>
                      </w:r>
                    </w:p>
                    <w:p w14:paraId="4D26DB9C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</w:p>
                    <w:p w14:paraId="66C3C47D" w14:textId="77777777" w:rsidR="00C95B4E" w:rsidRPr="00A81B09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7F55E0EC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CA2C50F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B6E85BA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A0CE9AA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99D5C7" wp14:editId="33C377E2">
                <wp:simplePos x="0" y="0"/>
                <wp:positionH relativeFrom="column">
                  <wp:posOffset>7153547</wp:posOffset>
                </wp:positionH>
                <wp:positionV relativeFrom="paragraph">
                  <wp:posOffset>1397000</wp:posOffset>
                </wp:positionV>
                <wp:extent cx="2285365" cy="427990"/>
                <wp:effectExtent l="0" t="0" r="13335" b="16510"/>
                <wp:wrapThrough wrapText="bothSides">
                  <wp:wrapPolygon edited="0">
                    <wp:start x="120" y="0"/>
                    <wp:lineTo x="0" y="1923"/>
                    <wp:lineTo x="0" y="20510"/>
                    <wp:lineTo x="120" y="21792"/>
                    <wp:lineTo x="21486" y="21792"/>
                    <wp:lineTo x="21606" y="20510"/>
                    <wp:lineTo x="21606" y="641"/>
                    <wp:lineTo x="21486" y="0"/>
                    <wp:lineTo x="120" y="0"/>
                  </wp:wrapPolygon>
                </wp:wrapThrough>
                <wp:docPr id="50" name="Yuvarlatılmış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427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44DD" w14:textId="779E7529" w:rsidR="00560207" w:rsidRDefault="00560207" w:rsidP="00560207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TAŞINIR KAYIT KONTROL YETKİLİSİ</w:t>
                            </w:r>
                          </w:p>
                          <w:p w14:paraId="35A9C2E7" w14:textId="3F7A4F56" w:rsidR="00560207" w:rsidRPr="00C95B4E" w:rsidRDefault="00560207" w:rsidP="00560207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Uğur BAYRAM</w:t>
                            </w:r>
                          </w:p>
                          <w:p w14:paraId="4CA6F1FB" w14:textId="77777777" w:rsidR="00560207" w:rsidRPr="00C95B4E" w:rsidRDefault="00560207" w:rsidP="00560207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3B9E10C3" w14:textId="77777777" w:rsidR="00560207" w:rsidRDefault="00560207" w:rsidP="00560207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</w:p>
                          <w:p w14:paraId="39F5D5DE" w14:textId="77777777" w:rsidR="00560207" w:rsidRPr="00A81B09" w:rsidRDefault="00560207" w:rsidP="00560207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271A7500" w14:textId="77777777" w:rsidR="00560207" w:rsidRPr="00A81B09" w:rsidRDefault="00560207" w:rsidP="005602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D074230" w14:textId="77777777" w:rsidR="00560207" w:rsidRPr="00A81B09" w:rsidRDefault="00560207" w:rsidP="005602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A830653" w14:textId="77777777" w:rsidR="00560207" w:rsidRPr="00A81B09" w:rsidRDefault="00560207" w:rsidP="005602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F9684A7" w14:textId="77777777" w:rsidR="00560207" w:rsidRPr="00A81B09" w:rsidRDefault="00560207" w:rsidP="005602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9D5C7" id="Yuvarlatılmış Dikdörtgen 50" o:spid="_x0000_s1032" style="position:absolute;margin-left:563.25pt;margin-top:110pt;width:179.95pt;height:3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" fillcolor="white [3201]" strokecolor="black [3200]" strokeweight="1pt">
                <v:stroke joinstyle="miter"/>
                <v:textbox>
                  <w:txbxContent>
                    <w:p w14:paraId="56C744DD" w14:textId="779E7529" w:rsidR="00560207" w:rsidRDefault="00560207" w:rsidP="00560207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TAŞINIR KAYIT KONTROL YETKİLİSİ</w:t>
                      </w:r>
                    </w:p>
                    <w:p w14:paraId="35A9C2E7" w14:textId="3F7A4F56" w:rsidR="00560207" w:rsidRPr="00C95B4E" w:rsidRDefault="00560207" w:rsidP="00560207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Uğur BAYRAM</w:t>
                      </w:r>
                    </w:p>
                    <w:p w14:paraId="4CA6F1FB" w14:textId="77777777" w:rsidR="00560207" w:rsidRPr="00C95B4E" w:rsidRDefault="00560207" w:rsidP="00560207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3B9E10C3" w14:textId="77777777" w:rsidR="00560207" w:rsidRDefault="00560207" w:rsidP="00560207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</w:p>
                    <w:p w14:paraId="39F5D5DE" w14:textId="77777777" w:rsidR="00560207" w:rsidRPr="00A81B09" w:rsidRDefault="00560207" w:rsidP="00560207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271A7500" w14:textId="77777777" w:rsidR="00560207" w:rsidRPr="00A81B09" w:rsidRDefault="00560207" w:rsidP="00560207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D074230" w14:textId="77777777" w:rsidR="00560207" w:rsidRPr="00A81B09" w:rsidRDefault="00560207" w:rsidP="00560207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A830653" w14:textId="77777777" w:rsidR="00560207" w:rsidRPr="00A81B09" w:rsidRDefault="00560207" w:rsidP="00560207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F9684A7" w14:textId="77777777" w:rsidR="00560207" w:rsidRPr="00A81B09" w:rsidRDefault="00560207" w:rsidP="0056020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7608F" wp14:editId="1604CB13">
                <wp:simplePos x="0" y="0"/>
                <wp:positionH relativeFrom="column">
                  <wp:posOffset>7179401</wp:posOffset>
                </wp:positionH>
                <wp:positionV relativeFrom="paragraph">
                  <wp:posOffset>2028825</wp:posOffset>
                </wp:positionV>
                <wp:extent cx="2265045" cy="602615"/>
                <wp:effectExtent l="0" t="0" r="8255" b="6985"/>
                <wp:wrapThrough wrapText="bothSides">
                  <wp:wrapPolygon edited="0">
                    <wp:start x="363" y="0"/>
                    <wp:lineTo x="0" y="1366"/>
                    <wp:lineTo x="0" y="20030"/>
                    <wp:lineTo x="242" y="21395"/>
                    <wp:lineTo x="21194" y="21395"/>
                    <wp:lineTo x="21558" y="20030"/>
                    <wp:lineTo x="21558" y="1366"/>
                    <wp:lineTo x="21194" y="0"/>
                    <wp:lineTo x="363" y="0"/>
                  </wp:wrapPolygon>
                </wp:wrapThrough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6026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153BE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MEMUR</w:t>
                            </w:r>
                          </w:p>
                          <w:p w14:paraId="03D68136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Ender BAŞKUT</w:t>
                            </w:r>
                          </w:p>
                          <w:p w14:paraId="5727985B" w14:textId="77777777" w:rsidR="00212FAE" w:rsidRPr="00C95B4E" w:rsidRDefault="00212FA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Canberk ETİ</w:t>
                            </w:r>
                          </w:p>
                          <w:p w14:paraId="250CCD8D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</w:p>
                          <w:p w14:paraId="773662AD" w14:textId="77777777" w:rsidR="00C95B4E" w:rsidRPr="00A81B09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7C74797C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B6586F4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0F710B0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14805CE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7608F" id="Yuvarlatılmış Dikdörtgen 15" o:spid="_x0000_s1033" style="position:absolute;margin-left:565.3pt;margin-top:159.75pt;width:178.35pt;height:4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14:paraId="6F6153BE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MEMUR</w:t>
                      </w:r>
                    </w:p>
                    <w:p w14:paraId="03D68136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Ender BAŞKUT</w:t>
                      </w:r>
                    </w:p>
                    <w:p w14:paraId="5727985B" w14:textId="77777777" w:rsidR="00212FAE" w:rsidRPr="00C95B4E" w:rsidRDefault="00212FA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Canberk ETİ</w:t>
                      </w:r>
                    </w:p>
                    <w:p w14:paraId="250CCD8D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</w:p>
                    <w:p w14:paraId="773662AD" w14:textId="77777777" w:rsidR="00C95B4E" w:rsidRPr="00A81B09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7C74797C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B6586F4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0F710B0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14805CE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4323BB" wp14:editId="5655BB1E">
                <wp:simplePos x="0" y="0"/>
                <wp:positionH relativeFrom="column">
                  <wp:posOffset>6884489</wp:posOffset>
                </wp:positionH>
                <wp:positionV relativeFrom="paragraph">
                  <wp:posOffset>2307318</wp:posOffset>
                </wp:positionV>
                <wp:extent cx="300773" cy="2540"/>
                <wp:effectExtent l="0" t="0" r="29845" b="4826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773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A8F63" id="Düz Bağlayıcı 51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2.1pt,181.7pt" to="565.8pt,18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E7E83" wp14:editId="5321A629">
                <wp:simplePos x="0" y="0"/>
                <wp:positionH relativeFrom="column">
                  <wp:posOffset>101600</wp:posOffset>
                </wp:positionH>
                <wp:positionV relativeFrom="paragraph">
                  <wp:posOffset>2411095</wp:posOffset>
                </wp:positionV>
                <wp:extent cx="2438400" cy="946785"/>
                <wp:effectExtent l="0" t="0" r="12700" b="18415"/>
                <wp:wrapThrough wrapText="bothSides">
                  <wp:wrapPolygon edited="0">
                    <wp:start x="675" y="0"/>
                    <wp:lineTo x="0" y="1738"/>
                    <wp:lineTo x="0" y="20571"/>
                    <wp:lineTo x="675" y="21730"/>
                    <wp:lineTo x="20925" y="21730"/>
                    <wp:lineTo x="21600" y="19992"/>
                    <wp:lineTo x="21600" y="1449"/>
                    <wp:lineTo x="20925" y="0"/>
                    <wp:lineTo x="675" y="0"/>
                  </wp:wrapPolygon>
                </wp:wrapThrough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46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9650" w14:textId="72D3B4F9" w:rsidR="00F84799" w:rsidRDefault="00560207" w:rsidP="00560207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 xml:space="preserve">Doç. </w:t>
                            </w:r>
                            <w:r w:rsidR="00FD65B1"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Dr.</w:t>
                            </w: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 xml:space="preserve"> </w:t>
                            </w:r>
                            <w:r w:rsidR="00F84799"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Derviş ÖZTÜRK</w:t>
                            </w:r>
                          </w:p>
                          <w:p w14:paraId="4856488A" w14:textId="77777777" w:rsidR="00F8479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. Gör. Dr. Sibel DANIŞAN</w:t>
                            </w:r>
                          </w:p>
                          <w:p w14:paraId="3129A8EE" w14:textId="77777777" w:rsidR="00F8479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. Gör. Adem ASLAN</w:t>
                            </w:r>
                          </w:p>
                          <w:p w14:paraId="2642814A" w14:textId="57CE4295" w:rsidR="00F8479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. Gör. Merve ÜNLÜOĞLU</w:t>
                            </w:r>
                          </w:p>
                          <w:p w14:paraId="1EDD3D53" w14:textId="5CEBC4AB" w:rsidR="000F2978" w:rsidRDefault="000F2978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. Gör. Fevzi YILDIRIM</w:t>
                            </w:r>
                          </w:p>
                          <w:p w14:paraId="6066AAA7" w14:textId="77777777" w:rsidR="00F8479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5DADC067" w14:textId="77777777" w:rsidR="00F8479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6DBB134B" w14:textId="77777777" w:rsidR="00F84799" w:rsidRPr="00F8479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3CE02952" w14:textId="77777777" w:rsidR="00F84799" w:rsidRPr="00A81B0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7E9DF90A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D67F510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831272C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0B8C450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E7E83" id="Yuvarlatılmış Dikdörtgen 8" o:spid="_x0000_s1034" style="position:absolute;margin-left:8pt;margin-top:189.85pt;width:192pt;height:7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" fillcolor="white [3201]" strokecolor="black [3200]" strokeweight="1pt">
                <v:stroke joinstyle="miter"/>
                <v:textbox>
                  <w:txbxContent>
                    <w:p w14:paraId="1F9F9650" w14:textId="72D3B4F9" w:rsidR="00F84799" w:rsidRDefault="00560207" w:rsidP="00560207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 xml:space="preserve">Doç. </w:t>
                      </w:r>
                      <w:r w:rsidR="00FD65B1">
                        <w:rPr>
                          <w:rFonts w:asciiTheme="minorHAnsi" w:hAnsiTheme="minorHAnsi" w:cs="Times New Roman"/>
                          <w:sz w:val="18"/>
                        </w:rPr>
                        <w:t>Dr.</w:t>
                      </w: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 xml:space="preserve"> </w:t>
                      </w:r>
                      <w:r w:rsidR="00F84799">
                        <w:rPr>
                          <w:rFonts w:asciiTheme="minorHAnsi" w:hAnsiTheme="minorHAnsi" w:cs="Times New Roman"/>
                          <w:sz w:val="18"/>
                        </w:rPr>
                        <w:t>Derviş ÖZTÜRK</w:t>
                      </w:r>
                    </w:p>
                    <w:p w14:paraId="4856488A" w14:textId="77777777" w:rsidR="00F8479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Öğr</w:t>
                      </w:r>
                      <w:proofErr w:type="spellEnd"/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. Gör. Dr. Sibel DANIŞAN</w:t>
                      </w:r>
                    </w:p>
                    <w:p w14:paraId="3129A8EE" w14:textId="77777777" w:rsidR="00F8479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Öğr</w:t>
                      </w:r>
                      <w:proofErr w:type="spellEnd"/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. Gör. Adem ASLAN</w:t>
                      </w:r>
                    </w:p>
                    <w:p w14:paraId="2642814A" w14:textId="57CE4295" w:rsidR="00F8479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Öğr</w:t>
                      </w:r>
                      <w:proofErr w:type="spellEnd"/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. Gör. Merve ÜNLÜOĞLU</w:t>
                      </w:r>
                    </w:p>
                    <w:p w14:paraId="1EDD3D53" w14:textId="5CEBC4AB" w:rsidR="000F2978" w:rsidRDefault="000F2978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Öğr</w:t>
                      </w:r>
                      <w:proofErr w:type="spellEnd"/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. Gör. Fevzi YILDIRIM</w:t>
                      </w:r>
                    </w:p>
                    <w:p w14:paraId="6066AAA7" w14:textId="77777777" w:rsidR="00F8479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5DADC067" w14:textId="77777777" w:rsidR="00F8479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6DBB134B" w14:textId="77777777" w:rsidR="00F84799" w:rsidRPr="00F8479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3CE02952" w14:textId="77777777" w:rsidR="00F84799" w:rsidRPr="00A81B0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7E9DF90A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D67F510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831272C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0B8C450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AE683" wp14:editId="6963F5F4">
                <wp:simplePos x="0" y="0"/>
                <wp:positionH relativeFrom="column">
                  <wp:posOffset>101600</wp:posOffset>
                </wp:positionH>
                <wp:positionV relativeFrom="paragraph">
                  <wp:posOffset>1485900</wp:posOffset>
                </wp:positionV>
                <wp:extent cx="2511425" cy="467995"/>
                <wp:effectExtent l="0" t="0" r="15875" b="14605"/>
                <wp:wrapThrough wrapText="bothSides">
                  <wp:wrapPolygon edited="0">
                    <wp:start x="109" y="0"/>
                    <wp:lineTo x="0" y="1758"/>
                    <wp:lineTo x="0" y="20516"/>
                    <wp:lineTo x="109" y="21688"/>
                    <wp:lineTo x="21518" y="21688"/>
                    <wp:lineTo x="21627" y="20516"/>
                    <wp:lineTo x="21627" y="1758"/>
                    <wp:lineTo x="21518" y="0"/>
                    <wp:lineTo x="109" y="0"/>
                  </wp:wrapPolygon>
                </wp:wrapThrough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E2EB4" w14:textId="77777777" w:rsidR="00F8479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BÖLÜM BAŞKANI</w:t>
                            </w:r>
                          </w:p>
                          <w:p w14:paraId="3492A8B3" w14:textId="7243DAA1" w:rsidR="00F84799" w:rsidRPr="00F84799" w:rsidRDefault="00FD65B1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D</w:t>
                            </w:r>
                            <w:r w:rsidR="00560207"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oç. Dr.</w:t>
                            </w:r>
                            <w:r w:rsidR="00F84799"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 xml:space="preserve"> Derviş ÖZTÜRK</w:t>
                            </w:r>
                          </w:p>
                          <w:p w14:paraId="795EB7C9" w14:textId="77777777" w:rsidR="00F84799" w:rsidRPr="00A81B0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41BD9547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11496FE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DF14BB7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CF28339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AE683" id="Yuvarlatılmış Dikdörtgen 7" o:spid="_x0000_s1035" style="position:absolute;margin-left:8pt;margin-top:117pt;width:197.7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14:paraId="683E2EB4" w14:textId="77777777" w:rsidR="00F8479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BÖLÜM BAŞKANI</w:t>
                      </w:r>
                    </w:p>
                    <w:p w14:paraId="3492A8B3" w14:textId="7243DAA1" w:rsidR="00F84799" w:rsidRPr="00F84799" w:rsidRDefault="00FD65B1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D</w:t>
                      </w:r>
                      <w:r w:rsidR="00560207">
                        <w:rPr>
                          <w:rFonts w:asciiTheme="minorHAnsi" w:hAnsiTheme="minorHAnsi" w:cs="Times New Roman"/>
                          <w:sz w:val="18"/>
                        </w:rPr>
                        <w:t>oç. Dr.</w:t>
                      </w:r>
                      <w:r w:rsidR="00F84799">
                        <w:rPr>
                          <w:rFonts w:asciiTheme="minorHAnsi" w:hAnsiTheme="minorHAnsi" w:cs="Times New Roman"/>
                          <w:sz w:val="18"/>
                        </w:rPr>
                        <w:t xml:space="preserve"> Derviş ÖZTÜRK</w:t>
                      </w:r>
                    </w:p>
                    <w:p w14:paraId="795EB7C9" w14:textId="77777777" w:rsidR="00F84799" w:rsidRPr="00A81B0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41BD9547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11496FE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DF14BB7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CF28339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27BDE" wp14:editId="7048364B">
                <wp:simplePos x="0" y="0"/>
                <wp:positionH relativeFrom="column">
                  <wp:posOffset>101600</wp:posOffset>
                </wp:positionH>
                <wp:positionV relativeFrom="paragraph">
                  <wp:posOffset>930910</wp:posOffset>
                </wp:positionV>
                <wp:extent cx="2511425" cy="238125"/>
                <wp:effectExtent l="0" t="0" r="15875" b="15875"/>
                <wp:wrapThrough wrapText="bothSides">
                  <wp:wrapPolygon edited="0">
                    <wp:start x="0" y="0"/>
                    <wp:lineTo x="0" y="21888"/>
                    <wp:lineTo x="21627" y="21888"/>
                    <wp:lineTo x="21627" y="0"/>
                    <wp:lineTo x="0" y="0"/>
                  </wp:wrapPolygon>
                </wp:wrapThrough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ACC60" w14:textId="77777777" w:rsidR="00F84799" w:rsidRPr="00A81B0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ATÇILIK VE ANTRENÖRLÜK PROGRAMI</w:t>
                            </w:r>
                          </w:p>
                          <w:p w14:paraId="390F2550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5174EE0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A39A591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0917C5F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27BDE" id="Yuvarlatılmış Dikdörtgen 11" o:spid="_x0000_s1036" style="position:absolute;margin-left:8pt;margin-top:73.3pt;width:197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" fillcolor="white [3201]" strokecolor="black [3200]" strokeweight="1pt">
                <v:stroke joinstyle="miter"/>
                <v:textbox>
                  <w:txbxContent>
                    <w:p w14:paraId="02CACC60" w14:textId="77777777" w:rsidR="00F84799" w:rsidRPr="00A81B0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ATÇILIK VE ANTRENÖRLÜK PROGRAMI</w:t>
                      </w:r>
                    </w:p>
                    <w:p w14:paraId="390F2550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5174EE0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A39A591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0917C5F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602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AD6C29" wp14:editId="696280D9">
                <wp:simplePos x="0" y="0"/>
                <wp:positionH relativeFrom="column">
                  <wp:posOffset>6872604</wp:posOffset>
                </wp:positionH>
                <wp:positionV relativeFrom="paragraph">
                  <wp:posOffset>1027119</wp:posOffset>
                </wp:positionV>
                <wp:extent cx="10363" cy="2687374"/>
                <wp:effectExtent l="0" t="0" r="15240" b="1778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" cy="26873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64740" id="Düz Bağlayıcı 3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15pt,80.9pt" to="541.95pt,29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" strokecolor="black [3200]" strokeweight="1pt">
                <v:stroke joinstyle="miter"/>
              </v:line>
            </w:pict>
          </mc:Fallback>
        </mc:AlternateContent>
      </w:r>
      <w:r w:rsidR="005602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0437C0" wp14:editId="6A5D4A5F">
                <wp:simplePos x="0" y="0"/>
                <wp:positionH relativeFrom="column">
                  <wp:posOffset>6880658</wp:posOffset>
                </wp:positionH>
                <wp:positionV relativeFrom="paragraph">
                  <wp:posOffset>3712521</wp:posOffset>
                </wp:positionV>
                <wp:extent cx="300773" cy="2540"/>
                <wp:effectExtent l="0" t="0" r="29845" b="4826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773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A7D17" id="Düz Bağlayıcı 4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1.8pt,292.3pt" to="565.5pt,29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" strokecolor="black [3200]" strokeweight="1pt">
                <v:stroke joinstyle="miter"/>
              </v:line>
            </w:pict>
          </mc:Fallback>
        </mc:AlternateContent>
      </w:r>
      <w:r w:rsidR="005602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854C18" wp14:editId="740FD631">
                <wp:simplePos x="0" y="0"/>
                <wp:positionH relativeFrom="column">
                  <wp:posOffset>6877050</wp:posOffset>
                </wp:positionH>
                <wp:positionV relativeFrom="paragraph">
                  <wp:posOffset>1585015</wp:posOffset>
                </wp:positionV>
                <wp:extent cx="305652" cy="354"/>
                <wp:effectExtent l="0" t="0" r="24765" b="2540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652" cy="3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A56C6" id="Düz Bağlayıcı 4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5pt,124.8pt" to="565.55pt,12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" strokecolor="black [3200]" strokeweight="1pt">
                <v:stroke joinstyle="miter"/>
              </v:line>
            </w:pict>
          </mc:Fallback>
        </mc:AlternateContent>
      </w:r>
      <w:r w:rsidR="005602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928553" wp14:editId="6B7FD6D2">
                <wp:simplePos x="0" y="0"/>
                <wp:positionH relativeFrom="column">
                  <wp:posOffset>6882062</wp:posOffset>
                </wp:positionH>
                <wp:positionV relativeFrom="paragraph">
                  <wp:posOffset>1029660</wp:posOffset>
                </wp:positionV>
                <wp:extent cx="305652" cy="354"/>
                <wp:effectExtent l="0" t="0" r="24765" b="2540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652" cy="3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5E1CE" id="Düz Bağlayıcı 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9pt,81.1pt" to="565.95pt,8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" strokecolor="black [3200]" strokeweight="1pt">
                <v:stroke joinstyle="miter"/>
              </v:line>
            </w:pict>
          </mc:Fallback>
        </mc:AlternateContent>
      </w:r>
      <w:r w:rsidR="005602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78694" wp14:editId="77D0A92E">
                <wp:simplePos x="0" y="0"/>
                <wp:positionH relativeFrom="column">
                  <wp:posOffset>7190105</wp:posOffset>
                </wp:positionH>
                <wp:positionV relativeFrom="paragraph">
                  <wp:posOffset>818623</wp:posOffset>
                </wp:positionV>
                <wp:extent cx="2284730" cy="446405"/>
                <wp:effectExtent l="0" t="0" r="26670" b="36195"/>
                <wp:wrapThrough wrapText="bothSides">
                  <wp:wrapPolygon edited="0">
                    <wp:start x="0" y="0"/>
                    <wp:lineTo x="0" y="22122"/>
                    <wp:lineTo x="21612" y="22122"/>
                    <wp:lineTo x="21612" y="0"/>
                    <wp:lineTo x="0" y="0"/>
                  </wp:wrapPolygon>
                </wp:wrapThrough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446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69C3A" w14:textId="3BD85CF8" w:rsidR="00C95B4E" w:rsidRDefault="00560207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TAHAKKUK YETKİLİSİ</w:t>
                            </w:r>
                          </w:p>
                          <w:p w14:paraId="1DA43065" w14:textId="09D6920A" w:rsidR="00C95B4E" w:rsidRPr="00C95B4E" w:rsidRDefault="00560207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Gülfer</w:t>
                            </w:r>
                            <w:proofErr w:type="spellEnd"/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 xml:space="preserve"> ÖZCAN</w:t>
                            </w:r>
                          </w:p>
                          <w:p w14:paraId="3EE14591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</w:p>
                          <w:p w14:paraId="6336B253" w14:textId="77777777" w:rsidR="00C95B4E" w:rsidRPr="00A81B09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44641483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E73B0D1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75329DA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C79678F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78694" id="Yuvarlatılmış Dikdörtgen 13" o:spid="_x0000_s1035" style="position:absolute;margin-left:566.15pt;margin-top:64.45pt;width:179.9pt;height:3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14:paraId="49069C3A" w14:textId="3BD85CF8" w:rsidR="00C95B4E" w:rsidRDefault="00560207" w:rsidP="00C95B4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TAHAKKUK YETKİLİSİ</w:t>
                      </w:r>
                    </w:p>
                    <w:p w14:paraId="1DA43065" w14:textId="09D6920A" w:rsidR="00C95B4E" w:rsidRPr="00C95B4E" w:rsidRDefault="00560207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Gülfer</w:t>
                      </w:r>
                      <w:proofErr w:type="spellEnd"/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 xml:space="preserve"> ÖZCAN</w:t>
                      </w:r>
                    </w:p>
                    <w:p w14:paraId="3EE14591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</w:p>
                    <w:p w14:paraId="6336B253" w14:textId="77777777" w:rsidR="00C95B4E" w:rsidRPr="00A81B09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44641483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E73B0D1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75329DA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C79678F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602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6655F" wp14:editId="4280A5F1">
                <wp:simplePos x="0" y="0"/>
                <wp:positionH relativeFrom="column">
                  <wp:posOffset>6657975</wp:posOffset>
                </wp:positionH>
                <wp:positionV relativeFrom="paragraph">
                  <wp:posOffset>229235</wp:posOffset>
                </wp:positionV>
                <wp:extent cx="2661285" cy="467360"/>
                <wp:effectExtent l="0" t="0" r="18415" b="15240"/>
                <wp:wrapThrough wrapText="bothSides">
                  <wp:wrapPolygon edited="0">
                    <wp:start x="103" y="0"/>
                    <wp:lineTo x="0" y="1761"/>
                    <wp:lineTo x="0" y="20543"/>
                    <wp:lineTo x="103" y="21717"/>
                    <wp:lineTo x="21543" y="21717"/>
                    <wp:lineTo x="21646" y="20543"/>
                    <wp:lineTo x="21646" y="1761"/>
                    <wp:lineTo x="21543" y="0"/>
                    <wp:lineTo x="103" y="0"/>
                  </wp:wrapPolygon>
                </wp:wrapThrough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467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6543F" w14:textId="77777777" w:rsidR="00F8479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YÜKSEKOKUL SEKRETERİ</w:t>
                            </w:r>
                          </w:p>
                          <w:p w14:paraId="31435A8D" w14:textId="4B251D59" w:rsidR="005E5931" w:rsidRDefault="00F84799" w:rsidP="00560207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 w:rsidRPr="00F84799"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 xml:space="preserve">Sakıp </w:t>
                            </w:r>
                            <w:r w:rsidR="00C95B4E"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ÖNCÜ</w:t>
                            </w:r>
                          </w:p>
                          <w:p w14:paraId="363BE49F" w14:textId="77777777" w:rsidR="005E5931" w:rsidRPr="00F84799" w:rsidRDefault="005E5931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18EC3B9B" w14:textId="77777777" w:rsidR="00F84799" w:rsidRPr="00A81B0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39B76913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C46C77B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25FA1C2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9CD74C8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6655F" id="Yuvarlatılmış Dikdörtgen 12" o:spid="_x0000_s1038" style="position:absolute;margin-left:524.25pt;margin-top:18.05pt;width:209.5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" fillcolor="white [3201]" strokecolor="black [3200]" strokeweight="1pt">
                <v:stroke joinstyle="miter"/>
                <v:textbox>
                  <w:txbxContent>
                    <w:p w14:paraId="4436543F" w14:textId="77777777" w:rsidR="00F8479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YÜKSEKOKUL SEKRETERİ</w:t>
                      </w:r>
                    </w:p>
                    <w:p w14:paraId="31435A8D" w14:textId="4B251D59" w:rsidR="005E5931" w:rsidRDefault="00F84799" w:rsidP="00560207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 w:rsidRPr="00F84799">
                        <w:rPr>
                          <w:rFonts w:asciiTheme="minorHAnsi" w:hAnsiTheme="minorHAnsi" w:cs="Times New Roman"/>
                          <w:sz w:val="18"/>
                        </w:rPr>
                        <w:t xml:space="preserve">Sakıp </w:t>
                      </w:r>
                      <w:r w:rsidR="00C95B4E">
                        <w:rPr>
                          <w:rFonts w:asciiTheme="minorHAnsi" w:hAnsiTheme="minorHAnsi" w:cs="Times New Roman"/>
                          <w:sz w:val="18"/>
                        </w:rPr>
                        <w:t>ÖNCÜ</w:t>
                      </w:r>
                    </w:p>
                    <w:p w14:paraId="363BE49F" w14:textId="77777777" w:rsidR="005E5931" w:rsidRPr="00F84799" w:rsidRDefault="005E5931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18EC3B9B" w14:textId="77777777" w:rsidR="00F84799" w:rsidRPr="00A81B0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39B76913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C46C77B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25FA1C2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9CD74C8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E59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AE6CB" wp14:editId="65ACF0A8">
                <wp:simplePos x="0" y="0"/>
                <wp:positionH relativeFrom="column">
                  <wp:posOffset>3300730</wp:posOffset>
                </wp:positionH>
                <wp:positionV relativeFrom="paragraph">
                  <wp:posOffset>349250</wp:posOffset>
                </wp:positionV>
                <wp:extent cx="2670175" cy="470535"/>
                <wp:effectExtent l="0" t="0" r="9525" b="12065"/>
                <wp:wrapThrough wrapText="bothSides">
                  <wp:wrapPolygon edited="0">
                    <wp:start x="103" y="0"/>
                    <wp:lineTo x="0" y="1749"/>
                    <wp:lineTo x="0" y="20405"/>
                    <wp:lineTo x="103" y="21571"/>
                    <wp:lineTo x="21472" y="21571"/>
                    <wp:lineTo x="21574" y="20405"/>
                    <wp:lineTo x="21574" y="1749"/>
                    <wp:lineTo x="21472" y="0"/>
                    <wp:lineTo x="103" y="0"/>
                  </wp:wrapPolygon>
                </wp:wrapThrough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175" cy="470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1D149" w14:textId="5C017F54" w:rsidR="00F8479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VETERİNERLİK BÖLÜMÜ</w:t>
                            </w:r>
                          </w:p>
                          <w:p w14:paraId="407E9B26" w14:textId="2314EA0A" w:rsidR="005E5931" w:rsidRPr="00A81B09" w:rsidRDefault="005E5931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(Aktif değil)</w:t>
                            </w:r>
                          </w:p>
                          <w:p w14:paraId="2B06CDC4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F108F6D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95B1D6A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7845D06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AE6CB" id="Yuvarlatılmış Dikdörtgen 9" o:spid="_x0000_s1030" style="position:absolute;margin-left:259.9pt;margin-top:27.5pt;width:210.25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14:paraId="4F41D149" w14:textId="5C017F54" w:rsidR="00F8479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VETERİNERLİK BÖLÜMÜ</w:t>
                      </w:r>
                    </w:p>
                    <w:p w14:paraId="407E9B26" w14:textId="2314EA0A" w:rsidR="005E5931" w:rsidRPr="00A81B09" w:rsidRDefault="005E5931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(Aktif değil)</w:t>
                      </w:r>
                    </w:p>
                    <w:p w14:paraId="2B06CDC4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F108F6D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795B1D6A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7845D06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E59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071E18" wp14:editId="4A376DF2">
                <wp:simplePos x="0" y="0"/>
                <wp:positionH relativeFrom="column">
                  <wp:posOffset>4590415</wp:posOffset>
                </wp:positionH>
                <wp:positionV relativeFrom="paragraph">
                  <wp:posOffset>818503</wp:posOffset>
                </wp:positionV>
                <wp:extent cx="0" cy="228600"/>
                <wp:effectExtent l="0" t="0" r="25400" b="2540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E48C1" id="Düz Bağlayıcı 3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5pt,64.45pt" to="361.45pt,8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" strokecolor="black [3200]" strokeweight="1pt">
                <v:stroke joinstyle="miter"/>
              </v:line>
            </w:pict>
          </mc:Fallback>
        </mc:AlternateContent>
      </w:r>
      <w:r w:rsidR="005E59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BE144" wp14:editId="35347C74">
                <wp:simplePos x="0" y="0"/>
                <wp:positionH relativeFrom="column">
                  <wp:posOffset>3521075</wp:posOffset>
                </wp:positionH>
                <wp:positionV relativeFrom="paragraph">
                  <wp:posOffset>1044575</wp:posOffset>
                </wp:positionV>
                <wp:extent cx="2364740" cy="447675"/>
                <wp:effectExtent l="0" t="0" r="22860" b="34925"/>
                <wp:wrapThrough wrapText="bothSides">
                  <wp:wrapPolygon edited="0">
                    <wp:start x="0" y="0"/>
                    <wp:lineTo x="0" y="22060"/>
                    <wp:lineTo x="21577" y="22060"/>
                    <wp:lineTo x="21577" y="0"/>
                    <wp:lineTo x="0" y="0"/>
                  </wp:wrapPolygon>
                </wp:wrapThrough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4A13" w14:textId="77777777" w:rsidR="00F84799" w:rsidRPr="00A81B09" w:rsidRDefault="00F84799" w:rsidP="00F8479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LABORANT VE VETERİNER SAĞLIK PROGRAMI</w:t>
                            </w:r>
                          </w:p>
                          <w:p w14:paraId="16C48875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CB3A3E8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2A3C5FC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FEF320F" w14:textId="77777777" w:rsidR="00F84799" w:rsidRPr="00A81B09" w:rsidRDefault="00F84799" w:rsidP="00F847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BE144" id="Yuvarlatılmış Dikdörtgen 10" o:spid="_x0000_s1039" style="position:absolute;margin-left:277.25pt;margin-top:82.25pt;width:186.2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14:paraId="2D364A13" w14:textId="77777777" w:rsidR="00F84799" w:rsidRPr="00A81B09" w:rsidRDefault="00F84799" w:rsidP="00F8479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LABORANT VE VETERİNER SAĞLIK PROGRAMI</w:t>
                      </w:r>
                    </w:p>
                    <w:p w14:paraId="16C48875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CB3A3E8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2A3C5FC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FEF320F" w14:textId="77777777" w:rsidR="00F84799" w:rsidRPr="00A81B09" w:rsidRDefault="00F84799" w:rsidP="00F8479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D10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68DCB1" wp14:editId="464E6D20">
                <wp:simplePos x="0" y="0"/>
                <wp:positionH relativeFrom="column">
                  <wp:posOffset>4294505</wp:posOffset>
                </wp:positionH>
                <wp:positionV relativeFrom="paragraph">
                  <wp:posOffset>3215640</wp:posOffset>
                </wp:positionV>
                <wp:extent cx="2207895" cy="602615"/>
                <wp:effectExtent l="0" t="0" r="14605" b="6985"/>
                <wp:wrapThrough wrapText="bothSides">
                  <wp:wrapPolygon edited="0">
                    <wp:start x="373" y="0"/>
                    <wp:lineTo x="0" y="1366"/>
                    <wp:lineTo x="0" y="20030"/>
                    <wp:lineTo x="248" y="21395"/>
                    <wp:lineTo x="21246" y="21395"/>
                    <wp:lineTo x="21619" y="20030"/>
                    <wp:lineTo x="21619" y="1366"/>
                    <wp:lineTo x="21246" y="0"/>
                    <wp:lineTo x="373" y="0"/>
                  </wp:wrapPolygon>
                </wp:wrapThrough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6026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1D015" w14:textId="1B0D0301" w:rsidR="00C95B4E" w:rsidRDefault="00FD65B1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DESTEK PERSONELİ</w:t>
                            </w:r>
                          </w:p>
                          <w:p w14:paraId="76E8A3EC" w14:textId="696B65D5" w:rsidR="00C95B4E" w:rsidRDefault="00FD65B1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Eda KOCA</w:t>
                            </w:r>
                          </w:p>
                          <w:p w14:paraId="582E9038" w14:textId="1642804B" w:rsidR="008D10BF" w:rsidRPr="00C95B4E" w:rsidRDefault="008D10BF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Muhammet Emin CERİT</w:t>
                            </w:r>
                          </w:p>
                          <w:p w14:paraId="55E57CF5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</w:p>
                          <w:p w14:paraId="5FF7B651" w14:textId="77777777" w:rsidR="00C95B4E" w:rsidRPr="00A81B09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3D1A302C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0B6CD4B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FEE90C2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E344C80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8DCB1" id="Yuvarlatılmış Dikdörtgen 19" o:spid="_x0000_s1030" style="position:absolute;margin-left:338.15pt;margin-top:253.2pt;width:173.85pt;height:4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" fillcolor="white [3201]" strokecolor="black [3200]" strokeweight="1pt">
                <v:stroke joinstyle="miter"/>
                <v:textbox>
                  <w:txbxContent>
                    <w:p w14:paraId="6A91D015" w14:textId="1B0D0301" w:rsidR="00C95B4E" w:rsidRDefault="00FD65B1" w:rsidP="00C95B4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DESTEK PERSONELİ</w:t>
                      </w:r>
                    </w:p>
                    <w:p w14:paraId="76E8A3EC" w14:textId="696B65D5" w:rsidR="00C95B4E" w:rsidRDefault="00FD65B1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Eda KOCA</w:t>
                      </w:r>
                    </w:p>
                    <w:p w14:paraId="582E9038" w14:textId="1642804B" w:rsidR="008D10BF" w:rsidRPr="00C95B4E" w:rsidRDefault="008D10BF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Muhammet Emin CERİT</w:t>
                      </w:r>
                    </w:p>
                    <w:p w14:paraId="55E57CF5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</w:p>
                    <w:p w14:paraId="5FF7B651" w14:textId="77777777" w:rsidR="00C95B4E" w:rsidRPr="00A81B09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3D1A302C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0B6CD4B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FEE90C2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E344C80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A5A5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B13EE" wp14:editId="00908A27">
                <wp:simplePos x="0" y="0"/>
                <wp:positionH relativeFrom="column">
                  <wp:posOffset>6504940</wp:posOffset>
                </wp:positionH>
                <wp:positionV relativeFrom="paragraph">
                  <wp:posOffset>3437255</wp:posOffset>
                </wp:positionV>
                <wp:extent cx="381000" cy="0"/>
                <wp:effectExtent l="0" t="0" r="25400" b="2540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F6763AF" id="D_x00fc_z_x0020_Ba_x011f_lay_x0131_c_x0131__x0020_4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2pt,270.65pt" to="542.2pt,27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AA5A5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A808F" wp14:editId="190CFABE">
                <wp:simplePos x="0" y="0"/>
                <wp:positionH relativeFrom="column">
                  <wp:posOffset>6581140</wp:posOffset>
                </wp:positionH>
                <wp:positionV relativeFrom="paragraph">
                  <wp:posOffset>2748915</wp:posOffset>
                </wp:positionV>
                <wp:extent cx="307862" cy="2540"/>
                <wp:effectExtent l="0" t="0" r="22860" b="4826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862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4BD58" id="Düz Bağlayıcı 47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8.2pt,216.45pt" to="542.45pt,2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" strokecolor="black [3200]" strokeweight="1pt">
                <v:stroke joinstyle="miter"/>
              </v:line>
            </w:pict>
          </mc:Fallback>
        </mc:AlternateContent>
      </w:r>
      <w:r w:rsidR="00AA5A5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92609" wp14:editId="502161E7">
                <wp:simplePos x="0" y="0"/>
                <wp:positionH relativeFrom="column">
                  <wp:posOffset>7876540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25400" b="2540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ED7D6BA" id="D_x00fc_z_x0020_Ba_x011f_lay_x0131_c_x0131__x0020_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2pt,.65pt" to="620.2pt,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AA5A5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66499" wp14:editId="69AC57AF">
                <wp:simplePos x="0" y="0"/>
                <wp:positionH relativeFrom="column">
                  <wp:posOffset>5819140</wp:posOffset>
                </wp:positionH>
                <wp:positionV relativeFrom="paragraph">
                  <wp:posOffset>8255</wp:posOffset>
                </wp:positionV>
                <wp:extent cx="2057400" cy="0"/>
                <wp:effectExtent l="0" t="0" r="25400" b="2540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8200F" id="Düz Bağlayıcı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2pt,.65pt" to="620.2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" strokecolor="black [3200]" strokeweight="1pt">
                <v:stroke joinstyle="miter"/>
              </v:line>
            </w:pict>
          </mc:Fallback>
        </mc:AlternateContent>
      </w:r>
      <w:r w:rsidR="00A026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006500" wp14:editId="1007AC2A">
                <wp:simplePos x="0" y="0"/>
                <wp:positionH relativeFrom="column">
                  <wp:posOffset>1246666</wp:posOffset>
                </wp:positionH>
                <wp:positionV relativeFrom="paragraph">
                  <wp:posOffset>1951813</wp:posOffset>
                </wp:positionV>
                <wp:extent cx="0" cy="457200"/>
                <wp:effectExtent l="0" t="0" r="25400" b="2540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5E35665" id="D_x00fc_z_x0020_Ba_x011f_lay_x0131_c_x0131__x0020_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153.7pt" to="98.15pt,1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A026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2EBA1A" wp14:editId="0C685CF8">
                <wp:simplePos x="0" y="0"/>
                <wp:positionH relativeFrom="column">
                  <wp:posOffset>1241520</wp:posOffset>
                </wp:positionH>
                <wp:positionV relativeFrom="paragraph">
                  <wp:posOffset>1151255</wp:posOffset>
                </wp:positionV>
                <wp:extent cx="5619" cy="345971"/>
                <wp:effectExtent l="0" t="0" r="45720" b="3556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" cy="3459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66784D3" id="D_x00fc_z_x0020_Ba_x011f_lay_x0131_c_x0131__x0020_3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90.65pt" to="98.2pt,11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A026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51981" wp14:editId="4515EBFA">
                <wp:simplePos x="0" y="0"/>
                <wp:positionH relativeFrom="column">
                  <wp:posOffset>1247140</wp:posOffset>
                </wp:positionH>
                <wp:positionV relativeFrom="paragraph">
                  <wp:posOffset>694055</wp:posOffset>
                </wp:positionV>
                <wp:extent cx="0" cy="228600"/>
                <wp:effectExtent l="0" t="0" r="25400" b="2540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D33360C" id="D_x00fc_z_x0020_Ba_x011f_lay_x0131_c_x0131__x0020_3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54.65pt" to="98.2pt,7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A026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473A1" wp14:editId="297C41D6">
                <wp:simplePos x="0" y="0"/>
                <wp:positionH relativeFrom="column">
                  <wp:posOffset>106680</wp:posOffset>
                </wp:positionH>
                <wp:positionV relativeFrom="paragraph">
                  <wp:posOffset>352425</wp:posOffset>
                </wp:positionV>
                <wp:extent cx="2511425" cy="340995"/>
                <wp:effectExtent l="0" t="0" r="28575" b="14605"/>
                <wp:wrapThrough wrapText="bothSides">
                  <wp:wrapPolygon edited="0">
                    <wp:start x="0" y="0"/>
                    <wp:lineTo x="0" y="20916"/>
                    <wp:lineTo x="21627" y="20916"/>
                    <wp:lineTo x="21627" y="0"/>
                    <wp:lineTo x="0" y="0"/>
                  </wp:wrapPolygon>
                </wp:wrapThrough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340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753E3" w14:textId="77777777" w:rsidR="00A81B09" w:rsidRPr="00A81B09" w:rsidRDefault="00F84799" w:rsidP="00A81B09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BİTKİSEL VE HAYVANSAL ÜRETİM BÖLÜMÜ</w:t>
                            </w:r>
                          </w:p>
                          <w:p w14:paraId="4D2A1543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27E9776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D8567D4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1ED014F" w14:textId="77777777" w:rsidR="00A81B09" w:rsidRPr="00A81B09" w:rsidRDefault="00A81B09" w:rsidP="00A81B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473A1" id="Yuvarlatılmış Dikdörtgen 6" o:spid="_x0000_s1041" style="position:absolute;margin-left:8.4pt;margin-top:27.75pt;width:197.7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" fillcolor="white [3201]" strokecolor="black [3200]" strokeweight="1pt">
                <v:stroke joinstyle="miter"/>
                <v:textbox>
                  <w:txbxContent>
                    <w:p w14:paraId="6D0753E3" w14:textId="77777777" w:rsidR="00A81B09" w:rsidRPr="00A81B09" w:rsidRDefault="00F84799" w:rsidP="00A81B09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BİTKİSEL VE HAYVANSAL ÜRETİM BÖLÜMÜ</w:t>
                      </w:r>
                    </w:p>
                    <w:p w14:paraId="4D2A1543" w14:textId="77777777" w:rsidR="00A81B09" w:rsidRPr="00A81B09" w:rsidRDefault="00A81B09" w:rsidP="00A81B0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27E9776" w14:textId="77777777" w:rsidR="00A81B09" w:rsidRPr="00A81B09" w:rsidRDefault="00A81B09" w:rsidP="00A81B0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D8567D4" w14:textId="77777777" w:rsidR="00A81B09" w:rsidRPr="00A81B09" w:rsidRDefault="00A81B09" w:rsidP="00A81B09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71ED014F" w14:textId="77777777" w:rsidR="00A81B09" w:rsidRPr="00A81B09" w:rsidRDefault="00A81B09" w:rsidP="00A81B0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95B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33A7F" wp14:editId="108E3B66">
                <wp:simplePos x="0" y="0"/>
                <wp:positionH relativeFrom="column">
                  <wp:posOffset>4297045</wp:posOffset>
                </wp:positionH>
                <wp:positionV relativeFrom="paragraph">
                  <wp:posOffset>2181225</wp:posOffset>
                </wp:positionV>
                <wp:extent cx="2283460" cy="912495"/>
                <wp:effectExtent l="0" t="0" r="27940" b="27305"/>
                <wp:wrapThrough wrapText="bothSides">
                  <wp:wrapPolygon edited="0">
                    <wp:start x="240" y="0"/>
                    <wp:lineTo x="0" y="1804"/>
                    <wp:lineTo x="0" y="20443"/>
                    <wp:lineTo x="240" y="21645"/>
                    <wp:lineTo x="21384" y="21645"/>
                    <wp:lineTo x="21624" y="20443"/>
                    <wp:lineTo x="21624" y="1804"/>
                    <wp:lineTo x="21384" y="0"/>
                    <wp:lineTo x="240" y="0"/>
                  </wp:wrapPolygon>
                </wp:wrapThrough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912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AEDBA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  <w:t>SEYİS</w:t>
                            </w:r>
                          </w:p>
                          <w:p w14:paraId="45BEC6DF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Kemal DUMAN</w:t>
                            </w:r>
                          </w:p>
                          <w:p w14:paraId="42E02BBC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Murat KARATAŞ</w:t>
                            </w:r>
                          </w:p>
                          <w:p w14:paraId="2CFA9328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</w:rPr>
                              <w:t>Tuncay ÖZTÜRK</w:t>
                            </w:r>
                          </w:p>
                          <w:p w14:paraId="23EC206D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34A4C699" w14:textId="77777777" w:rsidR="00C95B4E" w:rsidRP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30639C9F" w14:textId="77777777" w:rsidR="00C95B4E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18"/>
                              </w:rPr>
                            </w:pPr>
                          </w:p>
                          <w:p w14:paraId="787C4CB6" w14:textId="77777777" w:rsidR="00C95B4E" w:rsidRPr="00A81B09" w:rsidRDefault="00C95B4E" w:rsidP="00C95B4E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sz w:val="18"/>
                              </w:rPr>
                            </w:pPr>
                          </w:p>
                          <w:p w14:paraId="5397D0DC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23473BF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149287A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EA28BBD" w14:textId="77777777" w:rsidR="00C95B4E" w:rsidRPr="00A81B09" w:rsidRDefault="00C95B4E" w:rsidP="00C95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33A7F" id="Yuvarlatılmış Dikdörtgen 18" o:spid="_x0000_s1043" style="position:absolute;margin-left:338.35pt;margin-top:171.75pt;width:179.8pt;height:7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14:paraId="4E3AEDBA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  <w:t>SEYİS</w:t>
                      </w:r>
                    </w:p>
                    <w:p w14:paraId="45BEC6DF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Kemal DUMAN</w:t>
                      </w:r>
                    </w:p>
                    <w:p w14:paraId="42E02BBC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Murat KARATAŞ</w:t>
                      </w:r>
                    </w:p>
                    <w:p w14:paraId="2CFA9328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</w:rPr>
                        <w:t>Tuncay ÖZTÜRK</w:t>
                      </w:r>
                    </w:p>
                    <w:p w14:paraId="23EC206D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34A4C699" w14:textId="77777777" w:rsidR="00C95B4E" w:rsidRP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30639C9F" w14:textId="77777777" w:rsidR="00C95B4E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18"/>
                        </w:rPr>
                      </w:pPr>
                    </w:p>
                    <w:p w14:paraId="787C4CB6" w14:textId="77777777" w:rsidR="00C95B4E" w:rsidRPr="00A81B09" w:rsidRDefault="00C95B4E" w:rsidP="00C95B4E">
                      <w:pPr>
                        <w:jc w:val="center"/>
                        <w:rPr>
                          <w:rFonts w:asciiTheme="minorHAnsi" w:hAnsiTheme="minorHAnsi" w:cs="Times New Roman"/>
                          <w:sz w:val="18"/>
                        </w:rPr>
                      </w:pPr>
                    </w:p>
                    <w:p w14:paraId="5397D0DC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23473BF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149287A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EA28BBD" w14:textId="77777777" w:rsidR="00C95B4E" w:rsidRPr="00A81B09" w:rsidRDefault="00C95B4E" w:rsidP="00C95B4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043B97" w:rsidRPr="00A81B09" w:rsidSect="00A81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4921" w14:textId="77777777" w:rsidR="006650E2" w:rsidRDefault="006650E2" w:rsidP="00A81B09">
      <w:r>
        <w:separator/>
      </w:r>
    </w:p>
  </w:endnote>
  <w:endnote w:type="continuationSeparator" w:id="0">
    <w:p w14:paraId="037B89B1" w14:textId="77777777" w:rsidR="006650E2" w:rsidRDefault="006650E2" w:rsidP="00A8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2255" w14:textId="77777777" w:rsidR="00CE2BB2" w:rsidRDefault="00CE2B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B17C" w14:textId="77777777" w:rsidR="00CE2BB2" w:rsidRDefault="00CE2B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644F" w14:textId="77777777" w:rsidR="00CE2BB2" w:rsidRDefault="00CE2B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6B37" w14:textId="77777777" w:rsidR="006650E2" w:rsidRDefault="006650E2" w:rsidP="00A81B09">
      <w:r>
        <w:separator/>
      </w:r>
    </w:p>
  </w:footnote>
  <w:footnote w:type="continuationSeparator" w:id="0">
    <w:p w14:paraId="5884FB40" w14:textId="77777777" w:rsidR="006650E2" w:rsidRDefault="006650E2" w:rsidP="00A8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A21A" w14:textId="77777777" w:rsidR="00CE2BB2" w:rsidRDefault="006650E2">
    <w:pPr>
      <w:pStyle w:val="stBilgi"/>
    </w:pPr>
    <w:r>
      <w:rPr>
        <w:noProof/>
        <w:lang w:eastAsia="tr-TR"/>
      </w:rPr>
      <w:pict w14:anchorId="38ED5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47.6pt;height:453pt;z-index:-251655168;mso-wrap-edited:f;mso-width-percent:0;mso-height-percent:0;mso-position-horizontal:center;mso-position-horizontal-relative:margin;mso-position-vertical:center;mso-position-vertical-relative:margin;mso-width-percent:0;mso-height-percent:0" wrapcoords="-36 0 -36 21564 21600 21564 21600 0 -36 0">
          <v:imagedata r:id="rId1" o:title="Resim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0353" w14:textId="77777777" w:rsidR="00A81B09" w:rsidRPr="00A81B09" w:rsidRDefault="006650E2" w:rsidP="00A81B09">
    <w:pPr>
      <w:pStyle w:val="stBilgi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  <w:lang w:eastAsia="tr-TR"/>
      </w:rPr>
      <w:pict w14:anchorId="03F33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left:0;text-align:left;margin-left:0;margin-top:0;width:447.6pt;height:453pt;z-index:-251656192;mso-wrap-edited:f;mso-width-percent:0;mso-height-percent:0;mso-position-horizontal:center;mso-position-horizontal-relative:margin;mso-position-vertical:center;mso-position-vertical-relative:margin;mso-width-percent:0;mso-height-percent:0" wrapcoords="-36 0 -36 21564 21600 21564 21600 0 -36 0">
          <v:imagedata r:id="rId1" o:title="Resim1"/>
          <w10:wrap anchorx="margin" anchory="margin"/>
        </v:shape>
      </w:pict>
    </w:r>
    <w:r w:rsidR="00A81B09" w:rsidRPr="00A81B09">
      <w:rPr>
        <w:rFonts w:ascii="Times New Roman" w:hAnsi="Times New Roman" w:cs="Times New Roman"/>
        <w:b/>
        <w:noProof/>
        <w:sz w:val="28"/>
        <w:lang w:eastAsia="tr-TR"/>
      </w:rPr>
      <w:drawing>
        <wp:anchor distT="0" distB="0" distL="114300" distR="114300" simplePos="0" relativeHeight="251658240" behindDoc="0" locked="0" layoutInCell="1" allowOverlap="1" wp14:anchorId="241FCCEE" wp14:editId="73059EE0">
          <wp:simplePos x="0" y="0"/>
          <wp:positionH relativeFrom="column">
            <wp:posOffset>8414385</wp:posOffset>
          </wp:positionH>
          <wp:positionV relativeFrom="paragraph">
            <wp:posOffset>-332105</wp:posOffset>
          </wp:positionV>
          <wp:extent cx="730885" cy="739775"/>
          <wp:effectExtent l="0" t="0" r="5715" b="0"/>
          <wp:wrapSquare wrapText="bothSides"/>
          <wp:docPr id="42" name="Resim 42" descr="/Users/macbook/Desktop/Resi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Resim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B09" w:rsidRPr="00A81B09">
      <w:rPr>
        <w:rFonts w:ascii="Times New Roman" w:hAnsi="Times New Roman" w:cs="Times New Roman"/>
        <w:b/>
        <w:noProof/>
        <w:sz w:val="28"/>
        <w:lang w:eastAsia="tr-TR"/>
      </w:rPr>
      <w:drawing>
        <wp:anchor distT="0" distB="0" distL="114300" distR="114300" simplePos="0" relativeHeight="251659264" behindDoc="0" locked="0" layoutInCell="1" allowOverlap="1" wp14:anchorId="39ACDE1A" wp14:editId="37D1667C">
          <wp:simplePos x="0" y="0"/>
          <wp:positionH relativeFrom="column">
            <wp:posOffset>-125095</wp:posOffset>
          </wp:positionH>
          <wp:positionV relativeFrom="paragraph">
            <wp:posOffset>-334010</wp:posOffset>
          </wp:positionV>
          <wp:extent cx="687070" cy="687070"/>
          <wp:effectExtent l="0" t="0" r="0" b="0"/>
          <wp:wrapSquare wrapText="bothSides"/>
          <wp:docPr id="44" name="Resim 44" descr="/Users/macbook/Desktop/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cbook/Desktop/downlo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B09" w:rsidRPr="00A81B09">
      <w:rPr>
        <w:rFonts w:ascii="Times New Roman" w:hAnsi="Times New Roman" w:cs="Times New Roman"/>
        <w:b/>
        <w:sz w:val="28"/>
      </w:rPr>
      <w:t>ESKİŞEHİR OSMANGAZİ ÜNİVERSİTESİ</w:t>
    </w:r>
  </w:p>
  <w:p w14:paraId="5F384FE8" w14:textId="77777777" w:rsidR="00A81B09" w:rsidRPr="00A81B09" w:rsidRDefault="00A81B09" w:rsidP="00A81B09">
    <w:pPr>
      <w:pStyle w:val="stBilgi"/>
      <w:jc w:val="center"/>
      <w:rPr>
        <w:rFonts w:ascii="Times New Roman" w:hAnsi="Times New Roman" w:cs="Times New Roman"/>
        <w:b/>
        <w:sz w:val="28"/>
      </w:rPr>
    </w:pPr>
    <w:r w:rsidRPr="00A81B09">
      <w:rPr>
        <w:rFonts w:ascii="Times New Roman" w:hAnsi="Times New Roman" w:cs="Times New Roman"/>
        <w:b/>
        <w:sz w:val="28"/>
      </w:rPr>
      <w:t>MAHMUDİYE ATÇILIK MESLEK YÜKSEKOKULU</w:t>
    </w:r>
  </w:p>
  <w:p w14:paraId="0E5E5F6F" w14:textId="77777777" w:rsidR="00A81B09" w:rsidRPr="00A81B09" w:rsidRDefault="00A81B09" w:rsidP="00A81B09">
    <w:pPr>
      <w:pStyle w:val="stBilgi"/>
      <w:jc w:val="center"/>
      <w:rPr>
        <w:b/>
      </w:rPr>
    </w:pPr>
    <w:r w:rsidRPr="00A81B09">
      <w:rPr>
        <w:rFonts w:ascii="Times New Roman" w:hAnsi="Times New Roman" w:cs="Times New Roman"/>
        <w:b/>
        <w:sz w:val="28"/>
      </w:rPr>
      <w:t>ORGANİZASYON ŞEMA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81C6" w14:textId="77777777" w:rsidR="00CE2BB2" w:rsidRDefault="006650E2">
    <w:pPr>
      <w:pStyle w:val="stBilgi"/>
    </w:pPr>
    <w:r>
      <w:rPr>
        <w:noProof/>
        <w:lang w:eastAsia="tr-TR"/>
      </w:rPr>
      <w:pict w14:anchorId="77557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47.6pt;height:453pt;z-index:-251654144;mso-wrap-edited:f;mso-width-percent:0;mso-height-percent:0;mso-position-horizontal:center;mso-position-horizontal-relative:margin;mso-position-vertical:center;mso-position-vertical-relative:margin;mso-width-percent:0;mso-height-percent:0" wrapcoords="-36 0 -36 21564 21600 21564 21600 0 -36 0">
          <v:imagedata r:id="rId1" o:title="Resim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09"/>
    <w:rsid w:val="00032773"/>
    <w:rsid w:val="00043B97"/>
    <w:rsid w:val="00067925"/>
    <w:rsid w:val="000E5B65"/>
    <w:rsid w:val="000F2978"/>
    <w:rsid w:val="000F72CA"/>
    <w:rsid w:val="00180EC4"/>
    <w:rsid w:val="00212FAE"/>
    <w:rsid w:val="00407C76"/>
    <w:rsid w:val="00496DFE"/>
    <w:rsid w:val="00532621"/>
    <w:rsid w:val="00541798"/>
    <w:rsid w:val="00545811"/>
    <w:rsid w:val="00560207"/>
    <w:rsid w:val="005E5931"/>
    <w:rsid w:val="00627153"/>
    <w:rsid w:val="0063750C"/>
    <w:rsid w:val="006650E2"/>
    <w:rsid w:val="00794C9F"/>
    <w:rsid w:val="007E2FF6"/>
    <w:rsid w:val="008D0F1F"/>
    <w:rsid w:val="008D10BF"/>
    <w:rsid w:val="008F1911"/>
    <w:rsid w:val="009C4DB5"/>
    <w:rsid w:val="00A01870"/>
    <w:rsid w:val="00A0263A"/>
    <w:rsid w:val="00A104E8"/>
    <w:rsid w:val="00A22D97"/>
    <w:rsid w:val="00A2663D"/>
    <w:rsid w:val="00A81B09"/>
    <w:rsid w:val="00AA5A57"/>
    <w:rsid w:val="00B230E6"/>
    <w:rsid w:val="00B5480E"/>
    <w:rsid w:val="00B80ACD"/>
    <w:rsid w:val="00C263AF"/>
    <w:rsid w:val="00C342BB"/>
    <w:rsid w:val="00C662BF"/>
    <w:rsid w:val="00C95B4E"/>
    <w:rsid w:val="00CE2BB2"/>
    <w:rsid w:val="00D70AF1"/>
    <w:rsid w:val="00DD47B0"/>
    <w:rsid w:val="00F84799"/>
    <w:rsid w:val="00F918E9"/>
    <w:rsid w:val="00FD46C3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40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1B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81B09"/>
  </w:style>
  <w:style w:type="paragraph" w:styleId="AltBilgi">
    <w:name w:val="footer"/>
    <w:basedOn w:val="Normal"/>
    <w:link w:val="AltBilgiChar"/>
    <w:uiPriority w:val="99"/>
    <w:unhideWhenUsed/>
    <w:rsid w:val="00A81B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5EC395-627C-704F-A73A-244C7E0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4</cp:revision>
  <cp:lastPrinted>2024-02-05T12:36:00Z</cp:lastPrinted>
  <dcterms:created xsi:type="dcterms:W3CDTF">2024-02-05T12:36:00Z</dcterms:created>
  <dcterms:modified xsi:type="dcterms:W3CDTF">2024-03-28T08:59:00Z</dcterms:modified>
</cp:coreProperties>
</file>